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6F3CC0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61230E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6B57BF">
        <w:rPr>
          <w:b/>
          <w:sz w:val="28"/>
          <w:szCs w:val="28"/>
        </w:rPr>
        <w:t>Деревянку</w:t>
      </w:r>
      <w:proofErr w:type="spellEnd"/>
      <w:r w:rsidR="006B57BF">
        <w:rPr>
          <w:b/>
          <w:sz w:val="28"/>
          <w:szCs w:val="28"/>
        </w:rPr>
        <w:t xml:space="preserve"> Артему Володимировичу</w:t>
      </w:r>
      <w:r w:rsidR="0028316E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6B57BF" w:rsidRPr="006B57BF">
        <w:rPr>
          <w:sz w:val="28"/>
          <w:szCs w:val="28"/>
        </w:rPr>
        <w:t>Деревянк</w:t>
      </w:r>
      <w:r w:rsidR="006B57BF">
        <w:rPr>
          <w:sz w:val="28"/>
          <w:szCs w:val="28"/>
        </w:rPr>
        <w:t>а</w:t>
      </w:r>
      <w:proofErr w:type="spellEnd"/>
      <w:r w:rsidR="006B57BF" w:rsidRPr="006B57BF">
        <w:rPr>
          <w:sz w:val="28"/>
          <w:szCs w:val="28"/>
        </w:rPr>
        <w:t xml:space="preserve"> Артем</w:t>
      </w:r>
      <w:r w:rsidR="006B57BF">
        <w:rPr>
          <w:sz w:val="28"/>
          <w:szCs w:val="28"/>
        </w:rPr>
        <w:t>а</w:t>
      </w:r>
      <w:r w:rsidR="006B57BF" w:rsidRPr="006B57BF">
        <w:rPr>
          <w:sz w:val="28"/>
          <w:szCs w:val="28"/>
        </w:rPr>
        <w:t xml:space="preserve"> Володимирович</w:t>
      </w:r>
      <w:r w:rsidR="006B57BF">
        <w:rPr>
          <w:sz w:val="28"/>
          <w:szCs w:val="28"/>
        </w:rPr>
        <w:t>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6B57BF" w:rsidRPr="006B57BF">
        <w:rPr>
          <w:sz w:val="28"/>
          <w:szCs w:val="28"/>
        </w:rPr>
        <w:t>Деревянку</w:t>
      </w:r>
      <w:proofErr w:type="spellEnd"/>
      <w:r w:rsidR="006B57BF" w:rsidRPr="006B57BF">
        <w:rPr>
          <w:sz w:val="28"/>
          <w:szCs w:val="28"/>
        </w:rPr>
        <w:t xml:space="preserve"> Артему Володимир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6B57BF" w:rsidRPr="006B57BF">
        <w:rPr>
          <w:sz w:val="28"/>
          <w:szCs w:val="28"/>
        </w:rPr>
        <w:t>Деревянку</w:t>
      </w:r>
      <w:proofErr w:type="spellEnd"/>
      <w:r w:rsidR="006B57BF" w:rsidRPr="006B57BF">
        <w:rPr>
          <w:sz w:val="28"/>
          <w:szCs w:val="28"/>
        </w:rPr>
        <w:t xml:space="preserve"> Артему Володими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E2" w:rsidRDefault="009972E2">
      <w:r>
        <w:separator/>
      </w:r>
    </w:p>
  </w:endnote>
  <w:endnote w:type="continuationSeparator" w:id="0">
    <w:p w:rsidR="009972E2" w:rsidRDefault="0099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E2" w:rsidRDefault="009972E2">
      <w:r>
        <w:separator/>
      </w:r>
    </w:p>
  </w:footnote>
  <w:footnote w:type="continuationSeparator" w:id="0">
    <w:p w:rsidR="009972E2" w:rsidRDefault="00997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3985"/>
    <w:rsid w:val="0001486F"/>
    <w:rsid w:val="00020CCB"/>
    <w:rsid w:val="00024FEC"/>
    <w:rsid w:val="000258B1"/>
    <w:rsid w:val="000322A1"/>
    <w:rsid w:val="000431BE"/>
    <w:rsid w:val="00044512"/>
    <w:rsid w:val="00050450"/>
    <w:rsid w:val="00054B99"/>
    <w:rsid w:val="000701B5"/>
    <w:rsid w:val="00072503"/>
    <w:rsid w:val="00076DF8"/>
    <w:rsid w:val="00082203"/>
    <w:rsid w:val="000827A2"/>
    <w:rsid w:val="00090FA1"/>
    <w:rsid w:val="00092769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1BF2"/>
    <w:rsid w:val="00112A07"/>
    <w:rsid w:val="00112E1E"/>
    <w:rsid w:val="0012154F"/>
    <w:rsid w:val="001229B6"/>
    <w:rsid w:val="00123433"/>
    <w:rsid w:val="001236B9"/>
    <w:rsid w:val="00126FFE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B3DD2"/>
    <w:rsid w:val="001C0750"/>
    <w:rsid w:val="001C2214"/>
    <w:rsid w:val="001C4F59"/>
    <w:rsid w:val="001D00FD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75647"/>
    <w:rsid w:val="0028009A"/>
    <w:rsid w:val="0028316E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0CBE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767"/>
    <w:rsid w:val="00336A71"/>
    <w:rsid w:val="00342D56"/>
    <w:rsid w:val="00360E32"/>
    <w:rsid w:val="003663EB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B79AD"/>
    <w:rsid w:val="003C0D94"/>
    <w:rsid w:val="003C4D59"/>
    <w:rsid w:val="003C5E6B"/>
    <w:rsid w:val="003C603F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53F38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03E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12B26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539D9"/>
    <w:rsid w:val="00572D52"/>
    <w:rsid w:val="0057379B"/>
    <w:rsid w:val="005747F5"/>
    <w:rsid w:val="00575817"/>
    <w:rsid w:val="005764F9"/>
    <w:rsid w:val="005768E3"/>
    <w:rsid w:val="00582ED0"/>
    <w:rsid w:val="005846B1"/>
    <w:rsid w:val="0059035D"/>
    <w:rsid w:val="0059092C"/>
    <w:rsid w:val="00596A32"/>
    <w:rsid w:val="005A2953"/>
    <w:rsid w:val="005A3A60"/>
    <w:rsid w:val="005A6DA7"/>
    <w:rsid w:val="005B0C6D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3C2E"/>
    <w:rsid w:val="0060438A"/>
    <w:rsid w:val="0061230E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B57BF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253B"/>
    <w:rsid w:val="006F2823"/>
    <w:rsid w:val="006F3CC0"/>
    <w:rsid w:val="006F6450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0D5D"/>
    <w:rsid w:val="00792088"/>
    <w:rsid w:val="007946D7"/>
    <w:rsid w:val="00796FF9"/>
    <w:rsid w:val="007A3FF2"/>
    <w:rsid w:val="007A766B"/>
    <w:rsid w:val="007B112F"/>
    <w:rsid w:val="007B1427"/>
    <w:rsid w:val="007B737B"/>
    <w:rsid w:val="007C06D8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3CDC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17DC8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B3D"/>
    <w:rsid w:val="009738AA"/>
    <w:rsid w:val="00976C30"/>
    <w:rsid w:val="00983755"/>
    <w:rsid w:val="00984BE8"/>
    <w:rsid w:val="00986C89"/>
    <w:rsid w:val="009921D3"/>
    <w:rsid w:val="00995A99"/>
    <w:rsid w:val="00995FF0"/>
    <w:rsid w:val="00996969"/>
    <w:rsid w:val="009972E2"/>
    <w:rsid w:val="009A4B50"/>
    <w:rsid w:val="009A52D9"/>
    <w:rsid w:val="009B1179"/>
    <w:rsid w:val="009B158A"/>
    <w:rsid w:val="009B1B75"/>
    <w:rsid w:val="009B27F9"/>
    <w:rsid w:val="009D04E8"/>
    <w:rsid w:val="009D1562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4C71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8EA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26A6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2FFA"/>
    <w:rsid w:val="00B175B8"/>
    <w:rsid w:val="00B20EBD"/>
    <w:rsid w:val="00B213A0"/>
    <w:rsid w:val="00B2256E"/>
    <w:rsid w:val="00B22E5F"/>
    <w:rsid w:val="00B23661"/>
    <w:rsid w:val="00B23ECF"/>
    <w:rsid w:val="00B25212"/>
    <w:rsid w:val="00B275DF"/>
    <w:rsid w:val="00B27ABC"/>
    <w:rsid w:val="00B308BD"/>
    <w:rsid w:val="00B351FE"/>
    <w:rsid w:val="00B35319"/>
    <w:rsid w:val="00B40A2E"/>
    <w:rsid w:val="00B42829"/>
    <w:rsid w:val="00B42CDF"/>
    <w:rsid w:val="00B46EAE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196B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011"/>
    <w:rsid w:val="00BC4828"/>
    <w:rsid w:val="00BD1350"/>
    <w:rsid w:val="00BD31A3"/>
    <w:rsid w:val="00BD550D"/>
    <w:rsid w:val="00BD7182"/>
    <w:rsid w:val="00BD7C4A"/>
    <w:rsid w:val="00BE290C"/>
    <w:rsid w:val="00BE5AAE"/>
    <w:rsid w:val="00BF4A27"/>
    <w:rsid w:val="00BF5DF6"/>
    <w:rsid w:val="00BF676E"/>
    <w:rsid w:val="00BF69B2"/>
    <w:rsid w:val="00C05651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87C66"/>
    <w:rsid w:val="00C909F9"/>
    <w:rsid w:val="00C97663"/>
    <w:rsid w:val="00CA0F33"/>
    <w:rsid w:val="00CA1B55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3532D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6EE1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043ED"/>
    <w:rsid w:val="00E16D06"/>
    <w:rsid w:val="00E16EC4"/>
    <w:rsid w:val="00E179E3"/>
    <w:rsid w:val="00E216D0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3939"/>
    <w:rsid w:val="00E94E45"/>
    <w:rsid w:val="00E977DB"/>
    <w:rsid w:val="00EA1A76"/>
    <w:rsid w:val="00EA2185"/>
    <w:rsid w:val="00EA6D90"/>
    <w:rsid w:val="00EB44BB"/>
    <w:rsid w:val="00EB463F"/>
    <w:rsid w:val="00EB5468"/>
    <w:rsid w:val="00EB6C1F"/>
    <w:rsid w:val="00ED0909"/>
    <w:rsid w:val="00ED7E76"/>
    <w:rsid w:val="00EE1B54"/>
    <w:rsid w:val="00EE531A"/>
    <w:rsid w:val="00EE565D"/>
    <w:rsid w:val="00EE7860"/>
    <w:rsid w:val="00EF1E39"/>
    <w:rsid w:val="00EF1F31"/>
    <w:rsid w:val="00EF566F"/>
    <w:rsid w:val="00F05854"/>
    <w:rsid w:val="00F076FE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47A67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2F40"/>
    <w:rsid w:val="00FB3DE6"/>
    <w:rsid w:val="00FC43EB"/>
    <w:rsid w:val="00FC66C3"/>
    <w:rsid w:val="00FD0391"/>
    <w:rsid w:val="00FD049C"/>
    <w:rsid w:val="00FD0783"/>
    <w:rsid w:val="00FE1BE9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43D8-3221-4FF3-99B2-060E7311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181</cp:revision>
  <cp:lastPrinted>2021-06-07T14:22:00Z</cp:lastPrinted>
  <dcterms:created xsi:type="dcterms:W3CDTF">2021-11-06T12:08:00Z</dcterms:created>
  <dcterms:modified xsi:type="dcterms:W3CDTF">2021-11-11T13:58:00Z</dcterms:modified>
</cp:coreProperties>
</file>